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0C6D2" w14:textId="3F0D5744" w:rsidR="006579DA" w:rsidRPr="002653EA" w:rsidRDefault="00755562" w:rsidP="00B141C9">
      <w:pPr>
        <w:pStyle w:val="Zkladntext"/>
        <w:tabs>
          <w:tab w:val="left" w:pos="3105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IJETÍ NABÍDEK, HODNOCENÍ, ZPRÁVA A ROZHODNUTÍ O VÝBĚRU NEJVHODNĚJŠÍ NABÍDKY</w:t>
      </w:r>
    </w:p>
    <w:p w14:paraId="3744B003" w14:textId="1F4E5C61" w:rsidR="00A367F2" w:rsidRPr="00A66A46" w:rsidRDefault="00A367F2" w:rsidP="00A367F2">
      <w:pPr>
        <w:tabs>
          <w:tab w:val="left" w:pos="2835"/>
        </w:tabs>
        <w:spacing w:before="120"/>
        <w:jc w:val="both"/>
        <w:rPr>
          <w:rFonts w:ascii="Calibri" w:hAnsi="Calibri"/>
          <w:bCs/>
          <w:sz w:val="22"/>
          <w:szCs w:val="22"/>
        </w:rPr>
      </w:pPr>
      <w:r w:rsidRPr="002653EA">
        <w:rPr>
          <w:rFonts w:ascii="Calibri" w:hAnsi="Calibri"/>
          <w:b/>
          <w:bCs/>
          <w:sz w:val="22"/>
          <w:szCs w:val="22"/>
        </w:rPr>
        <w:t xml:space="preserve">Zadavatel: </w:t>
      </w:r>
      <w:r w:rsidR="001D1E44">
        <w:rPr>
          <w:rFonts w:ascii="Calibri" w:hAnsi="Calibri"/>
          <w:bCs/>
          <w:sz w:val="22"/>
          <w:szCs w:val="22"/>
        </w:rPr>
        <w:t>Univerzita Karlova</w:t>
      </w:r>
      <w:r w:rsidR="00A66A46" w:rsidRPr="00A66A46">
        <w:rPr>
          <w:rFonts w:ascii="Calibri" w:hAnsi="Calibri"/>
          <w:bCs/>
          <w:sz w:val="22"/>
          <w:szCs w:val="22"/>
        </w:rPr>
        <w:t xml:space="preserve">, </w:t>
      </w:r>
      <w:r w:rsidRPr="00A66A46">
        <w:rPr>
          <w:rFonts w:ascii="Calibri" w:hAnsi="Calibri"/>
          <w:bCs/>
          <w:sz w:val="22"/>
          <w:szCs w:val="22"/>
        </w:rPr>
        <w:t>Se sídlem Ovocný trh 3/5, 116 36 Praha 1</w:t>
      </w:r>
      <w:r w:rsidR="00A66A46" w:rsidRPr="00A66A46">
        <w:rPr>
          <w:rFonts w:ascii="Calibri" w:hAnsi="Calibri"/>
          <w:bCs/>
          <w:sz w:val="22"/>
          <w:szCs w:val="22"/>
        </w:rPr>
        <w:t xml:space="preserve">, </w:t>
      </w:r>
      <w:r w:rsidRPr="00A66A46">
        <w:rPr>
          <w:rFonts w:ascii="Calibri" w:hAnsi="Calibri"/>
          <w:bCs/>
          <w:sz w:val="22"/>
          <w:szCs w:val="22"/>
        </w:rPr>
        <w:t>IČ: 00216208</w:t>
      </w:r>
      <w:r w:rsidR="00A66A46" w:rsidRPr="00A66A46">
        <w:rPr>
          <w:rFonts w:ascii="Calibri" w:hAnsi="Calibri"/>
          <w:bCs/>
          <w:sz w:val="22"/>
          <w:szCs w:val="22"/>
        </w:rPr>
        <w:t xml:space="preserve">, </w:t>
      </w:r>
      <w:r w:rsidRPr="00A66A46">
        <w:rPr>
          <w:rFonts w:ascii="Calibri" w:hAnsi="Calibri"/>
          <w:bCs/>
          <w:sz w:val="22"/>
          <w:szCs w:val="22"/>
        </w:rPr>
        <w:t>DIČ: CZ00216208</w:t>
      </w:r>
      <w:r w:rsidR="00B141C9">
        <w:rPr>
          <w:rFonts w:ascii="Calibri" w:hAnsi="Calibri"/>
          <w:bCs/>
          <w:sz w:val="22"/>
          <w:szCs w:val="22"/>
        </w:rPr>
        <w:t xml:space="preserve">, </w:t>
      </w:r>
      <w:r w:rsidRPr="00A66A46">
        <w:rPr>
          <w:rFonts w:ascii="Calibri" w:hAnsi="Calibri"/>
          <w:bCs/>
          <w:sz w:val="22"/>
          <w:szCs w:val="22"/>
        </w:rPr>
        <w:t xml:space="preserve">Fakulta tělesné výchovy a </w:t>
      </w:r>
      <w:proofErr w:type="gramStart"/>
      <w:r w:rsidRPr="00A66A46">
        <w:rPr>
          <w:rFonts w:ascii="Calibri" w:hAnsi="Calibri"/>
          <w:bCs/>
          <w:sz w:val="22"/>
          <w:szCs w:val="22"/>
        </w:rPr>
        <w:t>sportu</w:t>
      </w:r>
      <w:r w:rsidR="00A66A46" w:rsidRPr="00A66A46">
        <w:rPr>
          <w:rFonts w:ascii="Calibri" w:hAnsi="Calibri"/>
          <w:bCs/>
          <w:sz w:val="22"/>
          <w:szCs w:val="22"/>
        </w:rPr>
        <w:t xml:space="preserve">, </w:t>
      </w:r>
      <w:r w:rsidRPr="00A66A46">
        <w:rPr>
          <w:rFonts w:ascii="Calibri" w:hAnsi="Calibri"/>
          <w:bCs/>
          <w:sz w:val="22"/>
          <w:szCs w:val="22"/>
        </w:rPr>
        <w:t xml:space="preserve"> José</w:t>
      </w:r>
      <w:proofErr w:type="gramEnd"/>
      <w:r w:rsidRPr="00A66A46">
        <w:rPr>
          <w:rFonts w:ascii="Calibri" w:hAnsi="Calibri"/>
          <w:bCs/>
          <w:sz w:val="22"/>
          <w:szCs w:val="22"/>
        </w:rPr>
        <w:t xml:space="preserve"> </w:t>
      </w:r>
      <w:proofErr w:type="spellStart"/>
      <w:r w:rsidRPr="00A66A46">
        <w:rPr>
          <w:rFonts w:ascii="Calibri" w:hAnsi="Calibri"/>
          <w:bCs/>
          <w:sz w:val="22"/>
          <w:szCs w:val="22"/>
        </w:rPr>
        <w:t>Martího</w:t>
      </w:r>
      <w:proofErr w:type="spellEnd"/>
      <w:r w:rsidRPr="00A66A46">
        <w:rPr>
          <w:rFonts w:ascii="Calibri" w:hAnsi="Calibri"/>
          <w:bCs/>
          <w:sz w:val="22"/>
          <w:szCs w:val="22"/>
        </w:rPr>
        <w:t xml:space="preserve"> 31, 162 52, Praha 6</w:t>
      </w:r>
    </w:p>
    <w:p w14:paraId="612129BF" w14:textId="63479364" w:rsidR="00A367F2" w:rsidRPr="00A66A46" w:rsidRDefault="00A367F2" w:rsidP="00A367F2">
      <w:pPr>
        <w:tabs>
          <w:tab w:val="left" w:pos="2835"/>
        </w:tabs>
        <w:spacing w:before="120"/>
        <w:jc w:val="both"/>
        <w:rPr>
          <w:rFonts w:ascii="Calibri" w:hAnsi="Calibri"/>
          <w:bCs/>
          <w:sz w:val="22"/>
          <w:szCs w:val="22"/>
        </w:rPr>
      </w:pPr>
      <w:r w:rsidRPr="00A66A46">
        <w:rPr>
          <w:rFonts w:ascii="Calibri" w:hAnsi="Calibri"/>
          <w:b/>
          <w:bCs/>
          <w:sz w:val="22"/>
          <w:szCs w:val="22"/>
        </w:rPr>
        <w:t xml:space="preserve">Název veřejné zakázky: </w:t>
      </w:r>
      <w:r w:rsidR="00A66A46" w:rsidRPr="00A66A46">
        <w:rPr>
          <w:rFonts w:ascii="Calibri" w:hAnsi="Calibri"/>
          <w:bCs/>
          <w:sz w:val="22"/>
          <w:szCs w:val="22"/>
        </w:rPr>
        <w:t>(doplnit)</w:t>
      </w:r>
    </w:p>
    <w:p w14:paraId="2E24CAF1" w14:textId="2A5F9D5C" w:rsidR="000B223A" w:rsidRPr="002653EA" w:rsidRDefault="006120E3" w:rsidP="00A367F2">
      <w:pPr>
        <w:tabs>
          <w:tab w:val="left" w:pos="2835"/>
        </w:tabs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653EA">
        <w:rPr>
          <w:rFonts w:ascii="Calibri" w:hAnsi="Calibri"/>
          <w:b/>
          <w:bCs/>
          <w:sz w:val="22"/>
          <w:szCs w:val="22"/>
        </w:rPr>
        <w:t>D</w:t>
      </w:r>
      <w:r w:rsidR="000B223A" w:rsidRPr="002653EA">
        <w:rPr>
          <w:rFonts w:ascii="Calibri" w:hAnsi="Calibri"/>
          <w:b/>
          <w:bCs/>
          <w:sz w:val="22"/>
          <w:szCs w:val="22"/>
        </w:rPr>
        <w:t xml:space="preserve">atum </w:t>
      </w:r>
      <w:r w:rsidR="00326BE4" w:rsidRPr="002653EA">
        <w:rPr>
          <w:rFonts w:ascii="Calibri" w:hAnsi="Calibri"/>
          <w:b/>
          <w:bCs/>
          <w:sz w:val="22"/>
          <w:szCs w:val="22"/>
        </w:rPr>
        <w:t>otevírání obálek</w:t>
      </w:r>
      <w:r w:rsidR="00A66A46">
        <w:rPr>
          <w:rFonts w:ascii="Calibri" w:hAnsi="Calibri"/>
          <w:b/>
          <w:bCs/>
          <w:sz w:val="22"/>
          <w:szCs w:val="22"/>
        </w:rPr>
        <w:t xml:space="preserve"> a hodnocení</w:t>
      </w:r>
      <w:r w:rsidR="000B223A" w:rsidRPr="002653EA">
        <w:rPr>
          <w:rFonts w:ascii="Calibri" w:hAnsi="Calibri"/>
          <w:b/>
          <w:bCs/>
          <w:sz w:val="22"/>
          <w:szCs w:val="22"/>
        </w:rPr>
        <w:t>:</w:t>
      </w:r>
      <w:r w:rsidR="00A367F2" w:rsidRPr="002653EA">
        <w:rPr>
          <w:rFonts w:ascii="Calibri" w:hAnsi="Calibri"/>
          <w:b/>
          <w:bCs/>
          <w:sz w:val="22"/>
          <w:szCs w:val="22"/>
        </w:rPr>
        <w:t xml:space="preserve"> </w:t>
      </w:r>
      <w:r w:rsidR="00A66A46" w:rsidRPr="00A66A46">
        <w:rPr>
          <w:rFonts w:ascii="Calibri" w:hAnsi="Calibri"/>
          <w:bCs/>
          <w:sz w:val="22"/>
          <w:szCs w:val="22"/>
        </w:rPr>
        <w:t>(doplnit datum a čas)</w:t>
      </w:r>
    </w:p>
    <w:p w14:paraId="5CD501A9" w14:textId="68C46F16" w:rsidR="00EE7FE3" w:rsidRPr="0093760B" w:rsidRDefault="00A577E2" w:rsidP="00A367F2">
      <w:pPr>
        <w:tabs>
          <w:tab w:val="left" w:pos="2835"/>
        </w:tabs>
        <w:spacing w:before="120"/>
        <w:jc w:val="both"/>
        <w:rPr>
          <w:rFonts w:ascii="Calibri" w:hAnsi="Calibri"/>
          <w:b/>
          <w:bCs/>
          <w:sz w:val="22"/>
          <w:szCs w:val="22"/>
        </w:rPr>
      </w:pPr>
      <w:r w:rsidRPr="002653EA">
        <w:rPr>
          <w:rFonts w:ascii="Calibri" w:hAnsi="Calibri"/>
          <w:b/>
          <w:bCs/>
          <w:sz w:val="22"/>
          <w:szCs w:val="22"/>
        </w:rPr>
        <w:t>Jméno osoby pověřené k</w:t>
      </w:r>
      <w:r w:rsidR="000B18D1" w:rsidRPr="002653EA">
        <w:rPr>
          <w:rFonts w:ascii="Calibri" w:hAnsi="Calibri"/>
          <w:b/>
          <w:bCs/>
          <w:sz w:val="22"/>
          <w:szCs w:val="22"/>
        </w:rPr>
        <w:t> otevírání obálek s</w:t>
      </w:r>
      <w:r w:rsidR="002163B8" w:rsidRPr="002653EA">
        <w:rPr>
          <w:rFonts w:ascii="Calibri" w:hAnsi="Calibri"/>
          <w:b/>
          <w:bCs/>
          <w:sz w:val="22"/>
          <w:szCs w:val="22"/>
        </w:rPr>
        <w:t> </w:t>
      </w:r>
      <w:r w:rsidR="000B18D1" w:rsidRPr="002653EA">
        <w:rPr>
          <w:rFonts w:ascii="Calibri" w:hAnsi="Calibri"/>
          <w:b/>
          <w:bCs/>
          <w:sz w:val="22"/>
          <w:szCs w:val="22"/>
        </w:rPr>
        <w:t>nabídkami</w:t>
      </w:r>
      <w:r w:rsidR="002163B8" w:rsidRPr="002653EA">
        <w:rPr>
          <w:rFonts w:ascii="Calibri" w:hAnsi="Calibri"/>
          <w:b/>
          <w:bCs/>
          <w:sz w:val="22"/>
          <w:szCs w:val="22"/>
        </w:rPr>
        <w:t xml:space="preserve"> a k hodnocení</w:t>
      </w:r>
      <w:r w:rsidRPr="002653EA">
        <w:rPr>
          <w:rFonts w:ascii="Calibri" w:hAnsi="Calibri"/>
          <w:b/>
          <w:bCs/>
          <w:sz w:val="22"/>
          <w:szCs w:val="22"/>
        </w:rPr>
        <w:t>:</w:t>
      </w:r>
      <w:r w:rsidR="004B2F2A" w:rsidRPr="002653EA">
        <w:rPr>
          <w:rFonts w:ascii="Calibri" w:hAnsi="Calibri"/>
          <w:b/>
          <w:bCs/>
          <w:sz w:val="22"/>
          <w:szCs w:val="22"/>
        </w:rPr>
        <w:t xml:space="preserve"> </w:t>
      </w:r>
      <w:r w:rsidR="00A66A46">
        <w:rPr>
          <w:rFonts w:ascii="Calibri" w:eastAsia="Calibri" w:hAnsi="Calibri"/>
          <w:bCs/>
          <w:sz w:val="22"/>
          <w:szCs w:val="22"/>
          <w:lang w:val="en-GB" w:eastAsia="en-US"/>
        </w:rPr>
        <w:t>(</w:t>
      </w:r>
      <w:proofErr w:type="spellStart"/>
      <w:r w:rsidR="00A66A46">
        <w:rPr>
          <w:rFonts w:ascii="Calibri" w:eastAsia="Calibri" w:hAnsi="Calibri"/>
          <w:bCs/>
          <w:sz w:val="22"/>
          <w:szCs w:val="22"/>
          <w:lang w:val="en-GB" w:eastAsia="en-US"/>
        </w:rPr>
        <w:t>doplnit</w:t>
      </w:r>
      <w:proofErr w:type="spellEnd"/>
      <w:r w:rsidR="00A66A46">
        <w:rPr>
          <w:rFonts w:ascii="Calibri" w:eastAsia="Calibri" w:hAnsi="Calibri"/>
          <w:bCs/>
          <w:sz w:val="22"/>
          <w:szCs w:val="22"/>
          <w:lang w:val="en-GB" w:eastAsia="en-US"/>
        </w:rPr>
        <w:t>)</w:t>
      </w:r>
    </w:p>
    <w:p w14:paraId="12A96FBD" w14:textId="721E819E" w:rsidR="00A66A46" w:rsidRDefault="00A66A46" w:rsidP="00A367F2">
      <w:pPr>
        <w:tabs>
          <w:tab w:val="left" w:pos="2835"/>
        </w:tabs>
        <w:spacing w:before="12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věřená osoba tímto čestně prohlašuje</w:t>
      </w:r>
      <w:r w:rsidR="00B141C9">
        <w:rPr>
          <w:rFonts w:ascii="Calibri" w:hAnsi="Calibri"/>
          <w:b/>
          <w:bCs/>
          <w:sz w:val="22"/>
          <w:szCs w:val="22"/>
        </w:rPr>
        <w:t xml:space="preserve"> svoji nepodjatost a mlč</w:t>
      </w:r>
      <w:r>
        <w:rPr>
          <w:rFonts w:ascii="Calibri" w:hAnsi="Calibri"/>
          <w:b/>
          <w:bCs/>
          <w:sz w:val="22"/>
          <w:szCs w:val="22"/>
        </w:rPr>
        <w:t>enlivost, a dále</w:t>
      </w:r>
      <w:r w:rsidR="00B141C9">
        <w:rPr>
          <w:rFonts w:ascii="Calibri" w:hAnsi="Calibri"/>
          <w:b/>
          <w:bCs/>
          <w:sz w:val="22"/>
          <w:szCs w:val="22"/>
        </w:rPr>
        <w:t>,</w:t>
      </w:r>
      <w:r>
        <w:rPr>
          <w:rFonts w:ascii="Calibri" w:hAnsi="Calibri"/>
          <w:b/>
          <w:bCs/>
          <w:sz w:val="22"/>
          <w:szCs w:val="22"/>
        </w:rPr>
        <w:t xml:space="preserve"> že postupuje při realizaci této veřejné zakázky v souladu se zákonem a vnitřními předpisy UK.</w:t>
      </w:r>
    </w:p>
    <w:p w14:paraId="77E4D32B" w14:textId="77777777" w:rsidR="00633F86" w:rsidRPr="002653EA" w:rsidRDefault="00633F86" w:rsidP="00633F86">
      <w:pPr>
        <w:spacing w:after="120"/>
        <w:ind w:left="720"/>
        <w:jc w:val="both"/>
        <w:rPr>
          <w:rFonts w:asciiTheme="minorHAnsi" w:hAnsiTheme="minorHAnsi"/>
          <w:sz w:val="22"/>
          <w:szCs w:val="22"/>
        </w:rPr>
      </w:pPr>
    </w:p>
    <w:p w14:paraId="0A6D2736" w14:textId="77777777" w:rsidR="000B223A" w:rsidRPr="002653EA" w:rsidRDefault="00F0535C" w:rsidP="00633F86">
      <w:pPr>
        <w:keepNext/>
        <w:numPr>
          <w:ilvl w:val="0"/>
          <w:numId w:val="18"/>
        </w:numPr>
        <w:spacing w:before="120"/>
        <w:jc w:val="center"/>
        <w:outlineLvl w:val="3"/>
        <w:rPr>
          <w:rFonts w:asciiTheme="minorHAnsi" w:hAnsiTheme="minorHAnsi"/>
          <w:b/>
          <w:sz w:val="22"/>
          <w:szCs w:val="22"/>
        </w:rPr>
      </w:pPr>
      <w:r w:rsidRPr="002653EA">
        <w:rPr>
          <w:rFonts w:asciiTheme="minorHAnsi" w:hAnsiTheme="minorHAnsi"/>
          <w:b/>
          <w:sz w:val="22"/>
          <w:szCs w:val="22"/>
        </w:rPr>
        <w:t>P</w:t>
      </w:r>
      <w:r w:rsidR="005244E9" w:rsidRPr="002653EA">
        <w:rPr>
          <w:rFonts w:asciiTheme="minorHAnsi" w:hAnsiTheme="minorHAnsi"/>
          <w:b/>
          <w:sz w:val="22"/>
          <w:szCs w:val="22"/>
        </w:rPr>
        <w:t>řevzetí p</w:t>
      </w:r>
      <w:r w:rsidRPr="002653EA">
        <w:rPr>
          <w:rFonts w:asciiTheme="minorHAnsi" w:hAnsiTheme="minorHAnsi"/>
          <w:b/>
          <w:sz w:val="22"/>
          <w:szCs w:val="22"/>
        </w:rPr>
        <w:t>odan</w:t>
      </w:r>
      <w:r w:rsidR="005244E9" w:rsidRPr="002653EA">
        <w:rPr>
          <w:rFonts w:asciiTheme="minorHAnsi" w:hAnsiTheme="minorHAnsi"/>
          <w:b/>
          <w:sz w:val="22"/>
          <w:szCs w:val="22"/>
        </w:rPr>
        <w:t>ých</w:t>
      </w:r>
      <w:r w:rsidRPr="002653EA">
        <w:rPr>
          <w:rFonts w:asciiTheme="minorHAnsi" w:hAnsiTheme="minorHAnsi"/>
          <w:b/>
          <w:sz w:val="22"/>
          <w:szCs w:val="22"/>
        </w:rPr>
        <w:t xml:space="preserve"> </w:t>
      </w:r>
      <w:r w:rsidR="00CD48EF" w:rsidRPr="002653EA">
        <w:rPr>
          <w:rFonts w:asciiTheme="minorHAnsi" w:hAnsiTheme="minorHAnsi"/>
          <w:b/>
          <w:sz w:val="22"/>
          <w:szCs w:val="22"/>
        </w:rPr>
        <w:t>nabíd</w:t>
      </w:r>
      <w:r w:rsidR="005244E9" w:rsidRPr="002653EA">
        <w:rPr>
          <w:rFonts w:asciiTheme="minorHAnsi" w:hAnsiTheme="minorHAnsi"/>
          <w:b/>
          <w:sz w:val="22"/>
          <w:szCs w:val="22"/>
        </w:rPr>
        <w:t>e</w:t>
      </w:r>
      <w:r w:rsidR="000B223A" w:rsidRPr="002653EA">
        <w:rPr>
          <w:rFonts w:asciiTheme="minorHAnsi" w:hAnsiTheme="minorHAnsi"/>
          <w:b/>
          <w:sz w:val="22"/>
          <w:szCs w:val="22"/>
        </w:rPr>
        <w:t>k</w:t>
      </w:r>
    </w:p>
    <w:p w14:paraId="1885F9E1" w14:textId="2DC1C1A2" w:rsidR="000B223A" w:rsidRPr="002653EA" w:rsidRDefault="00CD48EF" w:rsidP="00B141C9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2653EA">
        <w:rPr>
          <w:rFonts w:asciiTheme="minorHAnsi" w:hAnsiTheme="minorHAnsi"/>
          <w:sz w:val="22"/>
          <w:szCs w:val="22"/>
        </w:rPr>
        <w:t xml:space="preserve">Do </w:t>
      </w:r>
      <w:r w:rsidR="00076A9A" w:rsidRPr="002653EA">
        <w:rPr>
          <w:rFonts w:asciiTheme="minorHAnsi" w:hAnsiTheme="minorHAnsi"/>
          <w:sz w:val="22"/>
          <w:szCs w:val="22"/>
        </w:rPr>
        <w:t>skončení</w:t>
      </w:r>
      <w:r w:rsidRPr="002653EA">
        <w:rPr>
          <w:rFonts w:asciiTheme="minorHAnsi" w:hAnsiTheme="minorHAnsi"/>
          <w:sz w:val="22"/>
          <w:szCs w:val="22"/>
        </w:rPr>
        <w:t xml:space="preserve"> lhůty pro podání nabídek byly na </w:t>
      </w:r>
      <w:r w:rsidR="00B71F01" w:rsidRPr="002653EA">
        <w:rPr>
          <w:rFonts w:asciiTheme="minorHAnsi" w:hAnsiTheme="minorHAnsi"/>
          <w:sz w:val="22"/>
          <w:szCs w:val="22"/>
        </w:rPr>
        <w:t>příslušnou</w:t>
      </w:r>
      <w:r w:rsidRPr="002653EA">
        <w:rPr>
          <w:rFonts w:asciiTheme="minorHAnsi" w:hAnsiTheme="minorHAnsi"/>
          <w:sz w:val="22"/>
          <w:szCs w:val="22"/>
        </w:rPr>
        <w:t xml:space="preserve"> adresu</w:t>
      </w:r>
      <w:r w:rsidR="00FA7108">
        <w:rPr>
          <w:rFonts w:asciiTheme="minorHAnsi" w:hAnsiTheme="minorHAnsi"/>
          <w:sz w:val="22"/>
          <w:szCs w:val="22"/>
        </w:rPr>
        <w:t>, popř. emailovou adresu</w:t>
      </w:r>
      <w:r w:rsidRPr="002653EA">
        <w:rPr>
          <w:rFonts w:asciiTheme="minorHAnsi" w:hAnsiTheme="minorHAnsi"/>
          <w:sz w:val="22"/>
          <w:szCs w:val="22"/>
        </w:rPr>
        <w:t xml:space="preserve"> doručeny následující nabídky</w:t>
      </w:r>
      <w:r w:rsidR="005244E9" w:rsidRPr="002653EA">
        <w:rPr>
          <w:rFonts w:asciiTheme="minorHAnsi" w:hAnsiTheme="minorHAnsi"/>
          <w:sz w:val="22"/>
          <w:szCs w:val="22"/>
        </w:rPr>
        <w:t xml:space="preserve">, které </w:t>
      </w:r>
      <w:r w:rsidR="007E7E27" w:rsidRPr="002653EA">
        <w:rPr>
          <w:rFonts w:asciiTheme="minorHAnsi" w:hAnsiTheme="minorHAnsi"/>
          <w:sz w:val="22"/>
          <w:szCs w:val="22"/>
        </w:rPr>
        <w:t>pověřená osoba</w:t>
      </w:r>
      <w:r w:rsidR="005244E9" w:rsidRPr="002653EA">
        <w:rPr>
          <w:rFonts w:asciiTheme="minorHAnsi" w:hAnsiTheme="minorHAnsi"/>
          <w:sz w:val="22"/>
          <w:szCs w:val="22"/>
        </w:rPr>
        <w:t xml:space="preserve"> za účelem jejich otevření převzala</w:t>
      </w:r>
      <w:r w:rsidR="000B223A" w:rsidRPr="002653EA">
        <w:rPr>
          <w:rFonts w:asciiTheme="minorHAnsi" w:hAnsiTheme="minorHAnsi"/>
          <w:sz w:val="22"/>
          <w:szCs w:val="22"/>
        </w:rPr>
        <w:t>: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5103"/>
        <w:gridCol w:w="1418"/>
        <w:gridCol w:w="1417"/>
      </w:tblGrid>
      <w:tr w:rsidR="004A1827" w:rsidRPr="002653EA" w14:paraId="5F73670D" w14:textId="77777777" w:rsidTr="00D83DC5">
        <w:trPr>
          <w:cantSplit/>
          <w:trHeight w:val="540"/>
          <w:tblHeader/>
        </w:trPr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6CFF1DC" w14:textId="77777777" w:rsidR="004A1827" w:rsidRPr="002653EA" w:rsidRDefault="004A1827" w:rsidP="00A5612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2653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2653EA">
              <w:rPr>
                <w:rFonts w:asciiTheme="minorHAnsi" w:hAnsiTheme="minorHAnsi"/>
                <w:b/>
                <w:sz w:val="22"/>
                <w:szCs w:val="22"/>
              </w:rPr>
              <w:t>Poř</w:t>
            </w:r>
            <w:proofErr w:type="spellEnd"/>
            <w:r w:rsidRPr="002653EA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  <w:p w14:paraId="527E6132" w14:textId="77777777" w:rsidR="004A1827" w:rsidRPr="002653EA" w:rsidRDefault="004A1827" w:rsidP="00A5612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2653EA">
              <w:rPr>
                <w:rFonts w:asciiTheme="minorHAnsi" w:hAnsiTheme="minorHAnsi"/>
                <w:b/>
                <w:sz w:val="22"/>
                <w:szCs w:val="22"/>
              </w:rPr>
              <w:t>č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639C45" w14:textId="1E207519" w:rsidR="004A1827" w:rsidRPr="002653EA" w:rsidRDefault="004A1827" w:rsidP="004A1827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</w:pPr>
            <w:r w:rsidRPr="002653EA"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  <w:t>Obc</w:t>
            </w:r>
            <w:r w:rsidR="001E74AF" w:rsidRPr="002653EA"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  <w:t xml:space="preserve">hodní jméno, IČ, sídlo </w:t>
            </w:r>
            <w:r w:rsidR="00326E44" w:rsidRPr="002653EA"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  <w:t>zájemc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6EEC7D" w14:textId="47EB2755" w:rsidR="004A1827" w:rsidRPr="002653EA" w:rsidRDefault="004A1827" w:rsidP="00A5612D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</w:pPr>
            <w:r w:rsidRPr="002653EA"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  <w:t xml:space="preserve">Časový údaj o předání </w:t>
            </w:r>
            <w:r w:rsidR="00755562"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  <w:t xml:space="preserve">/doručení </w:t>
            </w:r>
            <w:r w:rsidRPr="002653EA"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  <w:t>nabídky</w:t>
            </w:r>
          </w:p>
        </w:tc>
      </w:tr>
      <w:tr w:rsidR="004A1827" w:rsidRPr="002653EA" w14:paraId="30873B08" w14:textId="77777777" w:rsidTr="00D83DC5">
        <w:trPr>
          <w:cantSplit/>
          <w:trHeight w:val="283"/>
          <w:tblHeader/>
        </w:trPr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455049" w14:textId="77777777" w:rsidR="004A1827" w:rsidRPr="002653EA" w:rsidRDefault="004A182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25F64F" w14:textId="77777777" w:rsidR="004A1827" w:rsidRPr="002653EA" w:rsidRDefault="004A1827">
            <w:pPr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66FCDC" w14:textId="77777777" w:rsidR="004A1827" w:rsidRPr="002653EA" w:rsidRDefault="004A1827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</w:pPr>
            <w:r w:rsidRPr="002653EA"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3FF3453" w14:textId="77777777" w:rsidR="004A1827" w:rsidRPr="002653EA" w:rsidRDefault="004A1827">
            <w:pPr>
              <w:spacing w:line="276" w:lineRule="auto"/>
              <w:jc w:val="center"/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</w:pPr>
            <w:r w:rsidRPr="002653EA">
              <w:rPr>
                <w:rFonts w:asciiTheme="minorHAnsi" w:eastAsia="Calibri" w:hAnsiTheme="minorHAnsi"/>
                <w:b/>
                <w:spacing w:val="3"/>
                <w:sz w:val="22"/>
                <w:szCs w:val="22"/>
              </w:rPr>
              <w:t>Hodina</w:t>
            </w:r>
          </w:p>
        </w:tc>
      </w:tr>
      <w:tr w:rsidR="00EE7FE3" w:rsidRPr="002653EA" w14:paraId="5B0E9D8E" w14:textId="77777777" w:rsidTr="00D83DC5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7B72" w14:textId="77777777" w:rsidR="00EE7FE3" w:rsidRPr="002653EA" w:rsidRDefault="00EE7FE3" w:rsidP="00EE7FE3">
            <w:pPr>
              <w:spacing w:line="276" w:lineRule="auto"/>
              <w:jc w:val="center"/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  <w:r w:rsidRPr="002653EA">
              <w:rPr>
                <w:rFonts w:asciiTheme="minorHAnsi" w:eastAsia="Calibri" w:hAnsiTheme="minorHAnsi"/>
                <w:spacing w:val="3"/>
                <w:sz w:val="22"/>
                <w:szCs w:val="22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A093" w14:textId="49E9B1AE" w:rsidR="00EE7FE3" w:rsidRPr="002653EA" w:rsidRDefault="00EE7FE3" w:rsidP="00F05E54">
            <w:pPr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9D99" w14:textId="78E768E0" w:rsidR="00EE7FE3" w:rsidRPr="002653EA" w:rsidRDefault="00EE7FE3" w:rsidP="00EE7FE3">
            <w:pPr>
              <w:jc w:val="center"/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2717" w14:textId="46E27676" w:rsidR="00EE7FE3" w:rsidRPr="002653EA" w:rsidRDefault="00EE7FE3" w:rsidP="00EE7FE3">
            <w:pPr>
              <w:jc w:val="center"/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</w:p>
        </w:tc>
      </w:tr>
      <w:tr w:rsidR="00EE7FE3" w:rsidRPr="002653EA" w14:paraId="01A34B7F" w14:textId="77777777" w:rsidTr="00E013B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48B2" w14:textId="77777777" w:rsidR="00EE7FE3" w:rsidRPr="002653EA" w:rsidRDefault="00EE7FE3" w:rsidP="00EE7FE3">
            <w:pPr>
              <w:spacing w:line="276" w:lineRule="auto"/>
              <w:jc w:val="center"/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  <w:r w:rsidRPr="002653EA">
              <w:rPr>
                <w:rFonts w:asciiTheme="minorHAnsi" w:eastAsia="Calibri" w:hAnsiTheme="minorHAnsi"/>
                <w:spacing w:val="3"/>
                <w:sz w:val="22"/>
                <w:szCs w:val="22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B505" w14:textId="7DC69AE2" w:rsidR="00EE7FE3" w:rsidRPr="002653EA" w:rsidRDefault="00EE7FE3" w:rsidP="00EE7FE3">
            <w:pPr>
              <w:jc w:val="center"/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C9B9" w14:textId="425CD0E4" w:rsidR="00EE7FE3" w:rsidRPr="002653EA" w:rsidRDefault="00EE7FE3" w:rsidP="00EE7FE3">
            <w:pPr>
              <w:jc w:val="center"/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4801" w14:textId="60AF5BAC" w:rsidR="00EE7FE3" w:rsidRPr="002653EA" w:rsidRDefault="00EE7FE3" w:rsidP="00EE7FE3">
            <w:pPr>
              <w:jc w:val="center"/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</w:p>
        </w:tc>
      </w:tr>
      <w:tr w:rsidR="00EE7FE3" w:rsidRPr="002653EA" w14:paraId="53C90BCA" w14:textId="77777777" w:rsidTr="00E013BF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407CC" w14:textId="6A2ABF7F" w:rsidR="00EE7FE3" w:rsidRPr="002653EA" w:rsidRDefault="00EE7FE3" w:rsidP="00EE7FE3">
            <w:pPr>
              <w:spacing w:line="276" w:lineRule="auto"/>
              <w:jc w:val="center"/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  <w:r w:rsidRPr="002653EA">
              <w:rPr>
                <w:rFonts w:asciiTheme="minorHAnsi" w:eastAsia="Calibri" w:hAnsiTheme="minorHAnsi"/>
                <w:spacing w:val="3"/>
                <w:sz w:val="22"/>
                <w:szCs w:val="22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13F2" w14:textId="0DE59BA5" w:rsidR="00EE7FE3" w:rsidRPr="002653EA" w:rsidRDefault="00EE7FE3" w:rsidP="00EE7FE3">
            <w:pPr>
              <w:jc w:val="center"/>
              <w:rPr>
                <w:rFonts w:asciiTheme="minorHAnsi" w:eastAsia="Calibri" w:hAnsiTheme="minorHAnsi"/>
                <w:bCs/>
                <w:spacing w:val="3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9883" w14:textId="35EADB23" w:rsidR="00EE7FE3" w:rsidRPr="002653EA" w:rsidRDefault="00EE7FE3" w:rsidP="00EE7FE3">
            <w:pPr>
              <w:jc w:val="center"/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ED01" w14:textId="4730CB0F" w:rsidR="00EE7FE3" w:rsidRPr="002653EA" w:rsidRDefault="00EE7FE3" w:rsidP="00EE7FE3">
            <w:pPr>
              <w:jc w:val="center"/>
              <w:rPr>
                <w:rFonts w:asciiTheme="minorHAnsi" w:eastAsia="Calibri" w:hAnsiTheme="minorHAnsi"/>
                <w:spacing w:val="3"/>
                <w:sz w:val="22"/>
                <w:szCs w:val="22"/>
              </w:rPr>
            </w:pPr>
          </w:p>
        </w:tc>
      </w:tr>
    </w:tbl>
    <w:p w14:paraId="6D69B0EF" w14:textId="77777777" w:rsidR="000B223A" w:rsidRPr="002653EA" w:rsidRDefault="000B223A" w:rsidP="00DF5E53">
      <w:pPr>
        <w:spacing w:before="120"/>
        <w:jc w:val="both"/>
        <w:rPr>
          <w:rFonts w:asciiTheme="minorHAnsi" w:hAnsiTheme="minorHAnsi"/>
          <w:sz w:val="22"/>
          <w:szCs w:val="22"/>
        </w:rPr>
      </w:pPr>
    </w:p>
    <w:p w14:paraId="476B35E0" w14:textId="2AA01EDA" w:rsidR="00633F86" w:rsidRPr="00FA7108" w:rsidRDefault="00633F86" w:rsidP="00FA7108">
      <w:pPr>
        <w:pStyle w:val="Odstavecseseznamem"/>
        <w:keepNext/>
        <w:numPr>
          <w:ilvl w:val="0"/>
          <w:numId w:val="18"/>
        </w:numPr>
        <w:spacing w:before="120" w:after="120"/>
        <w:jc w:val="center"/>
        <w:rPr>
          <w:rFonts w:asciiTheme="minorHAnsi" w:hAnsiTheme="minorHAnsi"/>
          <w:b/>
          <w:sz w:val="22"/>
          <w:szCs w:val="22"/>
        </w:rPr>
      </w:pPr>
      <w:r w:rsidRPr="00FA7108">
        <w:rPr>
          <w:rFonts w:asciiTheme="minorHAnsi" w:hAnsiTheme="minorHAnsi"/>
          <w:b/>
          <w:sz w:val="22"/>
          <w:szCs w:val="22"/>
        </w:rPr>
        <w:t>Hodnocení nabídek</w:t>
      </w:r>
    </w:p>
    <w:p w14:paraId="22BA104F" w14:textId="4903D3F0" w:rsidR="00633F86" w:rsidRPr="00B141C9" w:rsidRDefault="00633F86" w:rsidP="00B141C9">
      <w:pPr>
        <w:spacing w:before="120" w:after="120"/>
        <w:ind w:left="142"/>
        <w:jc w:val="both"/>
        <w:rPr>
          <w:rFonts w:asciiTheme="minorHAnsi" w:hAnsiTheme="minorHAnsi"/>
          <w:b/>
          <w:sz w:val="22"/>
          <w:szCs w:val="22"/>
        </w:rPr>
      </w:pPr>
      <w:bookmarkStart w:id="0" w:name="_Ref396837934"/>
      <w:r w:rsidRPr="00B141C9">
        <w:rPr>
          <w:rFonts w:asciiTheme="minorHAnsi" w:eastAsiaTheme="minorHAnsi" w:hAnsiTheme="minorHAnsi" w:cstheme="minorBidi"/>
          <w:sz w:val="22"/>
          <w:szCs w:val="22"/>
          <w:lang w:eastAsia="en-US"/>
        </w:rPr>
        <w:t>Pověřená osoba</w:t>
      </w:r>
      <w:r w:rsidR="00755562" w:rsidRPr="00B141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141C9" w:rsidRPr="00B141C9">
        <w:rPr>
          <w:rFonts w:asciiTheme="minorHAnsi" w:eastAsiaTheme="minorHAnsi" w:hAnsiTheme="minorHAnsi" w:cstheme="minorBidi"/>
          <w:sz w:val="22"/>
          <w:szCs w:val="22"/>
          <w:lang w:eastAsia="en-US"/>
        </w:rPr>
        <w:t>z</w:t>
      </w:r>
      <w:r w:rsidR="00755562" w:rsidRPr="00B141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trolovala plnění kritérií </w:t>
      </w:r>
      <w:r w:rsidR="00B141C9" w:rsidRPr="00B141C9">
        <w:rPr>
          <w:rFonts w:asciiTheme="minorHAnsi" w:eastAsiaTheme="minorHAnsi" w:hAnsiTheme="minorHAnsi" w:cstheme="minorBidi"/>
          <w:sz w:val="22"/>
          <w:szCs w:val="22"/>
          <w:lang w:eastAsia="en-US"/>
        </w:rPr>
        <w:t>a</w:t>
      </w:r>
      <w:r w:rsidRPr="00B141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eřadila nabídky </w:t>
      </w:r>
      <w:r w:rsidR="00DC219F" w:rsidRPr="00B141C9">
        <w:rPr>
          <w:rFonts w:asciiTheme="minorHAnsi" w:eastAsiaTheme="minorHAnsi" w:hAnsiTheme="minorHAnsi" w:cstheme="minorBidi"/>
          <w:sz w:val="22"/>
          <w:szCs w:val="22"/>
          <w:lang w:eastAsia="en-US"/>
        </w:rPr>
        <w:t>zájemců</w:t>
      </w:r>
      <w:r w:rsidRPr="00B141C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 pořadí od nabídkové ceny nejnižší k nejvyšší, přičemž nabídka umístěná jako první v pořadí byla vyhodnocena jako nejvhodnější.</w:t>
      </w:r>
      <w:bookmarkEnd w:id="0"/>
    </w:p>
    <w:tbl>
      <w:tblPr>
        <w:tblW w:w="8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2979"/>
        <w:gridCol w:w="1560"/>
        <w:gridCol w:w="1710"/>
        <w:gridCol w:w="1710"/>
      </w:tblGrid>
      <w:tr w:rsidR="00633F86" w:rsidRPr="002653EA" w14:paraId="21117B80" w14:textId="77777777" w:rsidTr="009F2632">
        <w:trPr>
          <w:trHeight w:val="1567"/>
          <w:tblHeader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7107B24" w14:textId="77777777" w:rsidR="00633F86" w:rsidRPr="002653EA" w:rsidRDefault="00633F86" w:rsidP="00560AB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proofErr w:type="spellStart"/>
            <w:r w:rsidRPr="002653E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oř</w:t>
            </w:r>
            <w:proofErr w:type="spellEnd"/>
            <w:r w:rsidRPr="002653E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. č. nabídky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51091E" w14:textId="01F1ABF4" w:rsidR="00633F86" w:rsidRPr="002653EA" w:rsidRDefault="00633F86" w:rsidP="00560AB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2653E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Obchodní  firma/název/  jméno a příjmení </w:t>
            </w:r>
            <w:r w:rsidR="00326E44" w:rsidRPr="002653E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zájem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D79318" w14:textId="50920427" w:rsidR="00633F86" w:rsidRPr="002653EA" w:rsidRDefault="00633F86" w:rsidP="00560AB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2653E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 xml:space="preserve">IČ/RČ/datum narození </w:t>
            </w:r>
            <w:r w:rsidR="00326E44" w:rsidRPr="002653EA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zájem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A32FFB2" w14:textId="77777777" w:rsidR="00633F86" w:rsidRPr="002653EA" w:rsidRDefault="00633F86" w:rsidP="00560AB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653E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Výše nabídkové ceny v Kč bez DP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18832CB" w14:textId="77777777" w:rsidR="00633F86" w:rsidRPr="002653EA" w:rsidRDefault="00633F86" w:rsidP="00560AB5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2653EA"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  <w:t>Pořadí nabídek</w:t>
            </w:r>
          </w:p>
        </w:tc>
      </w:tr>
      <w:tr w:rsidR="00EE7FE3" w:rsidRPr="002653EA" w14:paraId="04022675" w14:textId="77777777" w:rsidTr="009F2632">
        <w:trPr>
          <w:trHeight w:val="51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AA9A" w14:textId="77777777" w:rsidR="00EE7FE3" w:rsidRPr="002653EA" w:rsidRDefault="00EE7FE3" w:rsidP="00EE7FE3">
            <w:pPr>
              <w:numPr>
                <w:ilvl w:val="0"/>
                <w:numId w:val="20"/>
              </w:num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AC43" w14:textId="4A1677F5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69C6" w14:textId="3C34A122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5D5" w14:textId="170F2CC1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F8FF" w14:textId="3C90B8D2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E7FE3" w:rsidRPr="002653EA" w14:paraId="151DD7FE" w14:textId="77777777" w:rsidTr="009F2632">
        <w:trPr>
          <w:trHeight w:val="51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057B" w14:textId="77777777" w:rsidR="00EE7FE3" w:rsidRPr="002653EA" w:rsidRDefault="00EE7FE3" w:rsidP="00EE7FE3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B9E" w14:textId="41843AE0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082" w14:textId="42BF5748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B956" w14:textId="62466C8D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F77B" w14:textId="5B04CD57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EE7FE3" w:rsidRPr="002653EA" w14:paraId="58066CDF" w14:textId="77777777" w:rsidTr="009F2632">
        <w:trPr>
          <w:trHeight w:val="510"/>
          <w:jc w:val="center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E87E" w14:textId="77777777" w:rsidR="00EE7FE3" w:rsidRPr="002653EA" w:rsidRDefault="00EE7FE3" w:rsidP="00EE7FE3">
            <w:pPr>
              <w:numPr>
                <w:ilvl w:val="0"/>
                <w:numId w:val="20"/>
              </w:num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039E" w14:textId="2D761097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FB4" w14:textId="19C1736E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4C24" w14:textId="334C861A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F5AC" w14:textId="08D3756D" w:rsidR="00EE7FE3" w:rsidRPr="002653EA" w:rsidRDefault="00EE7FE3" w:rsidP="00EE7FE3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49B8EF26" w14:textId="0AC6F2BC" w:rsidR="00633F86" w:rsidRPr="00FA7108" w:rsidRDefault="00633F86" w:rsidP="00FA7108">
      <w:pPr>
        <w:spacing w:before="120" w:after="120"/>
        <w:rPr>
          <w:rFonts w:asciiTheme="minorHAnsi" w:hAnsiTheme="minorHAnsi"/>
          <w:b/>
          <w:sz w:val="22"/>
          <w:szCs w:val="22"/>
        </w:rPr>
      </w:pPr>
    </w:p>
    <w:p w14:paraId="23A72431" w14:textId="1A948BD9" w:rsidR="00FA7108" w:rsidRPr="00B141C9" w:rsidRDefault="00FA7108" w:rsidP="00B141C9">
      <w:pPr>
        <w:pStyle w:val="Odstavecseseznamem"/>
        <w:keepNext/>
        <w:numPr>
          <w:ilvl w:val="0"/>
          <w:numId w:val="18"/>
        </w:numPr>
        <w:spacing w:before="120"/>
        <w:jc w:val="center"/>
        <w:outlineLvl w:val="3"/>
        <w:rPr>
          <w:rFonts w:ascii="Calibri" w:hAnsi="Calibri"/>
          <w:b/>
          <w:sz w:val="22"/>
          <w:szCs w:val="22"/>
        </w:rPr>
      </w:pPr>
      <w:r w:rsidRPr="00B141C9">
        <w:rPr>
          <w:rFonts w:ascii="Calibri" w:hAnsi="Calibri"/>
          <w:b/>
          <w:sz w:val="22"/>
          <w:szCs w:val="22"/>
        </w:rPr>
        <w:t>Doporučení k uzavření smlouvy</w:t>
      </w:r>
    </w:p>
    <w:p w14:paraId="5E2422DF" w14:textId="77777777" w:rsidR="00FA7108" w:rsidRPr="005C6001" w:rsidRDefault="00FA7108" w:rsidP="00FA7108">
      <w:pPr>
        <w:rPr>
          <w:rFonts w:ascii="Calibri" w:hAnsi="Calibri"/>
          <w:sz w:val="22"/>
          <w:szCs w:val="22"/>
        </w:rPr>
      </w:pPr>
      <w:r w:rsidRPr="005C6001">
        <w:rPr>
          <w:rFonts w:ascii="Calibri" w:hAnsi="Calibri"/>
          <w:sz w:val="22"/>
          <w:szCs w:val="22"/>
        </w:rPr>
        <w:t>Pověřená osoba doporučuje zadavateli uzavřít smlouvu s</w:t>
      </w:r>
      <w:r>
        <w:rPr>
          <w:rFonts w:ascii="Calibri" w:hAnsi="Calibri"/>
          <w:sz w:val="22"/>
          <w:szCs w:val="22"/>
        </w:rPr>
        <w:t>e</w:t>
      </w:r>
      <w:r w:rsidRPr="005C6001">
        <w:rPr>
          <w:rFonts w:ascii="Calibri" w:hAnsi="Calibri"/>
          <w:sz w:val="22"/>
          <w:szCs w:val="22"/>
        </w:rPr>
        <w:t> </w:t>
      </w:r>
      <w:r>
        <w:rPr>
          <w:rFonts w:ascii="Calibri" w:hAnsi="Calibri"/>
          <w:sz w:val="22"/>
          <w:szCs w:val="22"/>
        </w:rPr>
        <w:t>zájemce</w:t>
      </w:r>
      <w:r w:rsidRPr="005C6001">
        <w:rPr>
          <w:rFonts w:ascii="Calibri" w:hAnsi="Calibri"/>
          <w:sz w:val="22"/>
          <w:szCs w:val="22"/>
        </w:rPr>
        <w:t>m, jehož nabídka byla vyhodnocena jako nejvhodnější pro plnění veřejné zakázky.</w:t>
      </w:r>
    </w:p>
    <w:p w14:paraId="382BD816" w14:textId="77777777" w:rsidR="00633F86" w:rsidRPr="002653EA" w:rsidRDefault="00633F86" w:rsidP="00633F86">
      <w:pPr>
        <w:pStyle w:val="Odstavecseseznamem"/>
        <w:ind w:left="862"/>
        <w:rPr>
          <w:rFonts w:asciiTheme="minorHAnsi" w:hAnsiTheme="minorHAnsi"/>
          <w:b/>
          <w:sz w:val="22"/>
          <w:szCs w:val="22"/>
        </w:rPr>
      </w:pPr>
    </w:p>
    <w:p w14:paraId="7C196FA8" w14:textId="3A120C8B" w:rsidR="00E12C45" w:rsidRPr="002653EA" w:rsidRDefault="00E12C45" w:rsidP="00E12C45">
      <w:pPr>
        <w:pStyle w:val="Zkladntext"/>
        <w:spacing w:line="320" w:lineRule="atLeast"/>
        <w:rPr>
          <w:rFonts w:asciiTheme="minorHAnsi" w:hAnsiTheme="minorHAnsi"/>
          <w:color w:val="000000"/>
          <w:sz w:val="22"/>
          <w:szCs w:val="22"/>
        </w:rPr>
      </w:pPr>
      <w:r w:rsidRPr="002653EA">
        <w:rPr>
          <w:rFonts w:asciiTheme="minorHAnsi" w:hAnsiTheme="minorHAnsi"/>
          <w:color w:val="000000"/>
          <w:sz w:val="22"/>
          <w:szCs w:val="22"/>
        </w:rPr>
        <w:t>V </w:t>
      </w:r>
      <w:r w:rsidR="00F05E54">
        <w:rPr>
          <w:rFonts w:asciiTheme="minorHAnsi" w:hAnsiTheme="minorHAnsi"/>
          <w:color w:val="000000"/>
          <w:sz w:val="22"/>
          <w:szCs w:val="22"/>
        </w:rPr>
        <w:t>Praze</w:t>
      </w:r>
      <w:r w:rsidRPr="002653EA">
        <w:rPr>
          <w:rFonts w:asciiTheme="minorHAnsi" w:hAnsiTheme="minorHAnsi"/>
          <w:color w:val="000000"/>
          <w:sz w:val="22"/>
          <w:szCs w:val="22"/>
        </w:rPr>
        <w:t xml:space="preserve"> dne</w:t>
      </w:r>
      <w:r w:rsidR="00F05E54">
        <w:rPr>
          <w:rFonts w:asciiTheme="minorHAnsi" w:hAnsiTheme="minorHAnsi"/>
          <w:color w:val="000000"/>
          <w:sz w:val="22"/>
          <w:szCs w:val="22"/>
        </w:rPr>
        <w:t xml:space="preserve"> (doplnit)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176"/>
        <w:gridCol w:w="4606"/>
      </w:tblGrid>
      <w:tr w:rsidR="00933CD5" w:rsidRPr="002653EA" w14:paraId="4484BB1E" w14:textId="77777777" w:rsidTr="000765BE">
        <w:trPr>
          <w:tblHeader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CF6828" w14:textId="4E882750" w:rsidR="00933CD5" w:rsidRPr="002653EA" w:rsidRDefault="00933CD5" w:rsidP="006C35E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53EA">
              <w:rPr>
                <w:rFonts w:asciiTheme="minorHAnsi" w:hAnsiTheme="minorHAnsi"/>
                <w:b/>
                <w:sz w:val="22"/>
                <w:szCs w:val="22"/>
              </w:rPr>
              <w:t xml:space="preserve">Jméno a příjmení </w:t>
            </w:r>
            <w:r w:rsidR="006C35E5" w:rsidRPr="002653EA">
              <w:rPr>
                <w:rFonts w:asciiTheme="minorHAnsi" w:hAnsiTheme="minorHAnsi"/>
                <w:b/>
                <w:sz w:val="22"/>
                <w:szCs w:val="22"/>
              </w:rPr>
              <w:t>pověřené oso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5DB98E1" w14:textId="39FE282D" w:rsidR="00933CD5" w:rsidRPr="002653EA" w:rsidRDefault="00FF3A14" w:rsidP="004673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653EA">
              <w:rPr>
                <w:rFonts w:asciiTheme="minorHAnsi" w:hAnsiTheme="minorHAnsi"/>
                <w:b/>
                <w:sz w:val="22"/>
                <w:szCs w:val="22"/>
              </w:rPr>
              <w:t>V</w:t>
            </w:r>
            <w:r w:rsidR="00933CD5" w:rsidRPr="002653EA">
              <w:rPr>
                <w:rFonts w:asciiTheme="minorHAnsi" w:hAnsiTheme="minorHAnsi"/>
                <w:b/>
                <w:sz w:val="22"/>
                <w:szCs w:val="22"/>
              </w:rPr>
              <w:t xml:space="preserve">lastnoruční podpis </w:t>
            </w:r>
            <w:r w:rsidR="006C35E5" w:rsidRPr="002653EA">
              <w:rPr>
                <w:rFonts w:asciiTheme="minorHAnsi" w:hAnsiTheme="minorHAnsi"/>
                <w:b/>
                <w:sz w:val="22"/>
                <w:szCs w:val="22"/>
              </w:rPr>
              <w:t>pověřené osoby</w:t>
            </w:r>
          </w:p>
        </w:tc>
      </w:tr>
      <w:tr w:rsidR="00211A64" w:rsidRPr="002653EA" w14:paraId="5B150E4F" w14:textId="77777777" w:rsidTr="00576CA2">
        <w:trPr>
          <w:trHeight w:val="567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3D66" w14:textId="77777777" w:rsidR="00211A64" w:rsidRPr="002653EA" w:rsidRDefault="00211A64" w:rsidP="00576C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653E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F412E" w14:textId="2EA1AAB4" w:rsidR="00211A64" w:rsidRPr="002653EA" w:rsidRDefault="00211A64" w:rsidP="009B3386">
            <w:pPr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545C" w14:textId="77777777" w:rsidR="00211A64" w:rsidRPr="002653EA" w:rsidRDefault="00211A64" w:rsidP="004C54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BC17E5" w14:textId="4F9F2FAD" w:rsidR="00491D60" w:rsidRPr="002653EA" w:rsidRDefault="00491D60" w:rsidP="001D1E44">
      <w:pPr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491D60" w:rsidRPr="002653EA" w:rsidSect="00732DA5">
      <w:footerReference w:type="even" r:id="rId9"/>
      <w:footerReference w:type="default" r:id="rId10"/>
      <w:type w:val="continuous"/>
      <w:pgSz w:w="11907" w:h="16840" w:code="9"/>
      <w:pgMar w:top="816" w:right="1559" w:bottom="1950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22590" w14:textId="77777777" w:rsidR="004A62B7" w:rsidRDefault="004A62B7">
      <w:r>
        <w:separator/>
      </w:r>
    </w:p>
  </w:endnote>
  <w:endnote w:type="continuationSeparator" w:id="0">
    <w:p w14:paraId="74B89C5C" w14:textId="77777777" w:rsidR="004A62B7" w:rsidRDefault="004A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E12ED" w14:textId="77777777" w:rsidR="009B3386" w:rsidRDefault="009B3386" w:rsidP="009C42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D38C924" w14:textId="77777777" w:rsidR="009B3386" w:rsidRDefault="009B33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7FF3" w14:textId="77777777" w:rsidR="009B3386" w:rsidRPr="00554EE0" w:rsidRDefault="009B3386" w:rsidP="002459B1">
    <w:pPr>
      <w:pStyle w:val="Zpat"/>
      <w:framePr w:wrap="around" w:vAnchor="text" w:hAnchor="margin" w:xAlign="center" w:y="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5A345" w14:textId="77777777" w:rsidR="004A62B7" w:rsidRDefault="004A62B7">
      <w:r>
        <w:separator/>
      </w:r>
    </w:p>
  </w:footnote>
  <w:footnote w:type="continuationSeparator" w:id="0">
    <w:p w14:paraId="3CED50D8" w14:textId="77777777" w:rsidR="004A62B7" w:rsidRDefault="004A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4FC"/>
    <w:multiLevelType w:val="multilevel"/>
    <w:tmpl w:val="20803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DB1901"/>
    <w:multiLevelType w:val="hybridMultilevel"/>
    <w:tmpl w:val="F1CE21BA"/>
    <w:lvl w:ilvl="0" w:tplc="E794C1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96257"/>
    <w:multiLevelType w:val="multilevel"/>
    <w:tmpl w:val="022471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77E671B"/>
    <w:multiLevelType w:val="multilevel"/>
    <w:tmpl w:val="2E12D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C1D339E"/>
    <w:multiLevelType w:val="hybridMultilevel"/>
    <w:tmpl w:val="763AF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292C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B6EDF"/>
    <w:multiLevelType w:val="hybridMultilevel"/>
    <w:tmpl w:val="763AF7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D292C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E65062"/>
    <w:multiLevelType w:val="multilevel"/>
    <w:tmpl w:val="1F4267D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Theme="minorHAnsi" w:cstheme="minorBidi" w:hint="default"/>
        <w:b w:val="0"/>
      </w:rPr>
    </w:lvl>
  </w:abstractNum>
  <w:abstractNum w:abstractNumId="7">
    <w:nsid w:val="34253EB9"/>
    <w:multiLevelType w:val="hybridMultilevel"/>
    <w:tmpl w:val="D16EF27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F72D32"/>
    <w:multiLevelType w:val="multilevel"/>
    <w:tmpl w:val="A9F00D82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480E1006"/>
    <w:multiLevelType w:val="hybridMultilevel"/>
    <w:tmpl w:val="C974FC0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B042BE3"/>
    <w:multiLevelType w:val="multilevel"/>
    <w:tmpl w:val="20803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0982ABA"/>
    <w:multiLevelType w:val="multilevel"/>
    <w:tmpl w:val="2E12D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4557D1A"/>
    <w:multiLevelType w:val="multilevel"/>
    <w:tmpl w:val="BB541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56F674F0"/>
    <w:multiLevelType w:val="multilevel"/>
    <w:tmpl w:val="C68096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A007CD5"/>
    <w:multiLevelType w:val="multilevel"/>
    <w:tmpl w:val="20803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CA33461"/>
    <w:multiLevelType w:val="hybridMultilevel"/>
    <w:tmpl w:val="5F72046A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A40E15"/>
    <w:multiLevelType w:val="multilevel"/>
    <w:tmpl w:val="9F94924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44D76EA"/>
    <w:multiLevelType w:val="multilevel"/>
    <w:tmpl w:val="2E12DA6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6532464"/>
    <w:multiLevelType w:val="hybridMultilevel"/>
    <w:tmpl w:val="8CCE63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831FFD"/>
    <w:multiLevelType w:val="multilevel"/>
    <w:tmpl w:val="F9CA7E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B251185"/>
    <w:multiLevelType w:val="hybridMultilevel"/>
    <w:tmpl w:val="9BE4EDE0"/>
    <w:lvl w:ilvl="0" w:tplc="040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A9D292C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1"/>
  </w:num>
  <w:num w:numId="5">
    <w:abstractNumId w:val="0"/>
  </w:num>
  <w:num w:numId="6">
    <w:abstractNumId w:val="19"/>
  </w:num>
  <w:num w:numId="7">
    <w:abstractNumId w:val="14"/>
  </w:num>
  <w:num w:numId="8">
    <w:abstractNumId w:val="10"/>
  </w:num>
  <w:num w:numId="9">
    <w:abstractNumId w:val="12"/>
  </w:num>
  <w:num w:numId="10">
    <w:abstractNumId w:val="2"/>
  </w:num>
  <w:num w:numId="11">
    <w:abstractNumId w:val="20"/>
  </w:num>
  <w:num w:numId="12">
    <w:abstractNumId w:val="17"/>
  </w:num>
  <w:num w:numId="13">
    <w:abstractNumId w:val="18"/>
  </w:num>
  <w:num w:numId="14">
    <w:abstractNumId w:val="9"/>
  </w:num>
  <w:num w:numId="15">
    <w:abstractNumId w:val="7"/>
  </w:num>
  <w:num w:numId="16">
    <w:abstractNumId w:val="15"/>
  </w:num>
  <w:num w:numId="17">
    <w:abstractNumId w:val="3"/>
  </w:num>
  <w:num w:numId="18">
    <w:abstractNumId w:val="16"/>
  </w:num>
  <w:num w:numId="19">
    <w:abstractNumId w:val="8"/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279"/>
    <w:rsid w:val="000020BE"/>
    <w:rsid w:val="00003C74"/>
    <w:rsid w:val="00006545"/>
    <w:rsid w:val="000118B2"/>
    <w:rsid w:val="00015353"/>
    <w:rsid w:val="00023329"/>
    <w:rsid w:val="00026DFD"/>
    <w:rsid w:val="0004072D"/>
    <w:rsid w:val="00045311"/>
    <w:rsid w:val="00060428"/>
    <w:rsid w:val="0006174C"/>
    <w:rsid w:val="000718D8"/>
    <w:rsid w:val="000744DE"/>
    <w:rsid w:val="000751E8"/>
    <w:rsid w:val="000765BE"/>
    <w:rsid w:val="00076A8A"/>
    <w:rsid w:val="00076A9A"/>
    <w:rsid w:val="0009592D"/>
    <w:rsid w:val="000A1B18"/>
    <w:rsid w:val="000A310B"/>
    <w:rsid w:val="000A3FE6"/>
    <w:rsid w:val="000A685F"/>
    <w:rsid w:val="000B18D1"/>
    <w:rsid w:val="000B21BA"/>
    <w:rsid w:val="000B223A"/>
    <w:rsid w:val="000C1CA6"/>
    <w:rsid w:val="000C4718"/>
    <w:rsid w:val="000C51A8"/>
    <w:rsid w:val="000E28A3"/>
    <w:rsid w:val="000F2C25"/>
    <w:rsid w:val="000F2F01"/>
    <w:rsid w:val="0011178C"/>
    <w:rsid w:val="00115A07"/>
    <w:rsid w:val="001200C4"/>
    <w:rsid w:val="0012558E"/>
    <w:rsid w:val="00126F24"/>
    <w:rsid w:val="001467F4"/>
    <w:rsid w:val="0015671B"/>
    <w:rsid w:val="001642A1"/>
    <w:rsid w:val="00175022"/>
    <w:rsid w:val="00180BB4"/>
    <w:rsid w:val="00181223"/>
    <w:rsid w:val="001A2F59"/>
    <w:rsid w:val="001C0A0E"/>
    <w:rsid w:val="001D14BA"/>
    <w:rsid w:val="001D1E44"/>
    <w:rsid w:val="001D5FD7"/>
    <w:rsid w:val="001E6DEF"/>
    <w:rsid w:val="001E70FA"/>
    <w:rsid w:val="001E74AF"/>
    <w:rsid w:val="001F45BD"/>
    <w:rsid w:val="001F6B10"/>
    <w:rsid w:val="001F7539"/>
    <w:rsid w:val="002009AA"/>
    <w:rsid w:val="00211A64"/>
    <w:rsid w:val="002163B8"/>
    <w:rsid w:val="002176C1"/>
    <w:rsid w:val="002176DB"/>
    <w:rsid w:val="0022514F"/>
    <w:rsid w:val="00227AA2"/>
    <w:rsid w:val="00233CCD"/>
    <w:rsid w:val="00240C21"/>
    <w:rsid w:val="002459B1"/>
    <w:rsid w:val="00247B26"/>
    <w:rsid w:val="00250B57"/>
    <w:rsid w:val="00260EDB"/>
    <w:rsid w:val="0026260B"/>
    <w:rsid w:val="002653EA"/>
    <w:rsid w:val="00277F3C"/>
    <w:rsid w:val="002910FE"/>
    <w:rsid w:val="00294D87"/>
    <w:rsid w:val="002A0E56"/>
    <w:rsid w:val="002B63D8"/>
    <w:rsid w:val="002C0672"/>
    <w:rsid w:val="002C2BD2"/>
    <w:rsid w:val="002E645B"/>
    <w:rsid w:val="002F6FAE"/>
    <w:rsid w:val="002F6FF6"/>
    <w:rsid w:val="002F7F01"/>
    <w:rsid w:val="00310E4A"/>
    <w:rsid w:val="00315DD7"/>
    <w:rsid w:val="00320D97"/>
    <w:rsid w:val="00323FDB"/>
    <w:rsid w:val="00326BE4"/>
    <w:rsid w:val="00326E44"/>
    <w:rsid w:val="0033054A"/>
    <w:rsid w:val="0033212A"/>
    <w:rsid w:val="00340306"/>
    <w:rsid w:val="003500A8"/>
    <w:rsid w:val="003510CA"/>
    <w:rsid w:val="00354636"/>
    <w:rsid w:val="00362779"/>
    <w:rsid w:val="00364B36"/>
    <w:rsid w:val="00364C76"/>
    <w:rsid w:val="00365744"/>
    <w:rsid w:val="00371CE4"/>
    <w:rsid w:val="00375185"/>
    <w:rsid w:val="003759E2"/>
    <w:rsid w:val="003765E6"/>
    <w:rsid w:val="00385F99"/>
    <w:rsid w:val="0039011C"/>
    <w:rsid w:val="0039230D"/>
    <w:rsid w:val="00394E7D"/>
    <w:rsid w:val="00396B26"/>
    <w:rsid w:val="003A42C0"/>
    <w:rsid w:val="003A60A7"/>
    <w:rsid w:val="003A735A"/>
    <w:rsid w:val="003C09B0"/>
    <w:rsid w:val="003C3E01"/>
    <w:rsid w:val="003E6599"/>
    <w:rsid w:val="003E7181"/>
    <w:rsid w:val="003E76D4"/>
    <w:rsid w:val="003F406A"/>
    <w:rsid w:val="00415DD3"/>
    <w:rsid w:val="00435D53"/>
    <w:rsid w:val="00446F05"/>
    <w:rsid w:val="004530CF"/>
    <w:rsid w:val="0045345A"/>
    <w:rsid w:val="00457DED"/>
    <w:rsid w:val="00461E4D"/>
    <w:rsid w:val="00461F70"/>
    <w:rsid w:val="004637C6"/>
    <w:rsid w:val="004673C6"/>
    <w:rsid w:val="00473C93"/>
    <w:rsid w:val="00480876"/>
    <w:rsid w:val="00480A93"/>
    <w:rsid w:val="0048599B"/>
    <w:rsid w:val="00486189"/>
    <w:rsid w:val="00486E6D"/>
    <w:rsid w:val="00491D60"/>
    <w:rsid w:val="004945C3"/>
    <w:rsid w:val="0049667E"/>
    <w:rsid w:val="00496B61"/>
    <w:rsid w:val="004A1827"/>
    <w:rsid w:val="004A62B7"/>
    <w:rsid w:val="004A692C"/>
    <w:rsid w:val="004B1CD1"/>
    <w:rsid w:val="004B2F2A"/>
    <w:rsid w:val="004C54C5"/>
    <w:rsid w:val="004C64D3"/>
    <w:rsid w:val="004D5C26"/>
    <w:rsid w:val="004D6509"/>
    <w:rsid w:val="004D718B"/>
    <w:rsid w:val="00501EF1"/>
    <w:rsid w:val="0051064B"/>
    <w:rsid w:val="0051075D"/>
    <w:rsid w:val="00513373"/>
    <w:rsid w:val="005133B8"/>
    <w:rsid w:val="0052138F"/>
    <w:rsid w:val="005244E9"/>
    <w:rsid w:val="00530461"/>
    <w:rsid w:val="00554EE0"/>
    <w:rsid w:val="005573C5"/>
    <w:rsid w:val="00566C9A"/>
    <w:rsid w:val="00567ABD"/>
    <w:rsid w:val="00570E33"/>
    <w:rsid w:val="00572B81"/>
    <w:rsid w:val="00576CA2"/>
    <w:rsid w:val="00587727"/>
    <w:rsid w:val="005D300F"/>
    <w:rsid w:val="005D533E"/>
    <w:rsid w:val="005D70FB"/>
    <w:rsid w:val="005D78E8"/>
    <w:rsid w:val="005E754D"/>
    <w:rsid w:val="005F4B97"/>
    <w:rsid w:val="005F6AE0"/>
    <w:rsid w:val="00606DE0"/>
    <w:rsid w:val="006120E3"/>
    <w:rsid w:val="00614C1D"/>
    <w:rsid w:val="0061778B"/>
    <w:rsid w:val="00620ED7"/>
    <w:rsid w:val="0062492B"/>
    <w:rsid w:val="0062684F"/>
    <w:rsid w:val="00633F86"/>
    <w:rsid w:val="00635441"/>
    <w:rsid w:val="00643EAC"/>
    <w:rsid w:val="00646405"/>
    <w:rsid w:val="006520C0"/>
    <w:rsid w:val="006548AE"/>
    <w:rsid w:val="006579DA"/>
    <w:rsid w:val="00657E97"/>
    <w:rsid w:val="0066012B"/>
    <w:rsid w:val="0066174D"/>
    <w:rsid w:val="00662722"/>
    <w:rsid w:val="00663E09"/>
    <w:rsid w:val="0067427B"/>
    <w:rsid w:val="0067441A"/>
    <w:rsid w:val="00690723"/>
    <w:rsid w:val="006A0196"/>
    <w:rsid w:val="006B6A2A"/>
    <w:rsid w:val="006C1E7F"/>
    <w:rsid w:val="006C3429"/>
    <w:rsid w:val="006C35E5"/>
    <w:rsid w:val="006C5D13"/>
    <w:rsid w:val="006D7F02"/>
    <w:rsid w:val="006E1048"/>
    <w:rsid w:val="006E266A"/>
    <w:rsid w:val="006E7740"/>
    <w:rsid w:val="006F3DA9"/>
    <w:rsid w:val="00701C70"/>
    <w:rsid w:val="00703AB3"/>
    <w:rsid w:val="00705A30"/>
    <w:rsid w:val="00720C4C"/>
    <w:rsid w:val="00727839"/>
    <w:rsid w:val="00731EBF"/>
    <w:rsid w:val="00732A63"/>
    <w:rsid w:val="00732DA5"/>
    <w:rsid w:val="00745DF4"/>
    <w:rsid w:val="00751B7C"/>
    <w:rsid w:val="00753142"/>
    <w:rsid w:val="00755562"/>
    <w:rsid w:val="00756BA0"/>
    <w:rsid w:val="007611BF"/>
    <w:rsid w:val="0076158D"/>
    <w:rsid w:val="00781BF0"/>
    <w:rsid w:val="00781C2F"/>
    <w:rsid w:val="007877EB"/>
    <w:rsid w:val="00794C81"/>
    <w:rsid w:val="00795867"/>
    <w:rsid w:val="00795F3F"/>
    <w:rsid w:val="007A3142"/>
    <w:rsid w:val="007A593C"/>
    <w:rsid w:val="007B1D4D"/>
    <w:rsid w:val="007D6767"/>
    <w:rsid w:val="007D6BDF"/>
    <w:rsid w:val="007E7E27"/>
    <w:rsid w:val="00812F56"/>
    <w:rsid w:val="00813282"/>
    <w:rsid w:val="00827E3D"/>
    <w:rsid w:val="00832BE0"/>
    <w:rsid w:val="0084017C"/>
    <w:rsid w:val="0084051B"/>
    <w:rsid w:val="00840B07"/>
    <w:rsid w:val="0084493D"/>
    <w:rsid w:val="00846B79"/>
    <w:rsid w:val="00847822"/>
    <w:rsid w:val="00851FA4"/>
    <w:rsid w:val="00853CD1"/>
    <w:rsid w:val="0086488B"/>
    <w:rsid w:val="00867939"/>
    <w:rsid w:val="00870B78"/>
    <w:rsid w:val="00872BA2"/>
    <w:rsid w:val="00883AF8"/>
    <w:rsid w:val="00884091"/>
    <w:rsid w:val="0088578C"/>
    <w:rsid w:val="00892EA3"/>
    <w:rsid w:val="008B7EFF"/>
    <w:rsid w:val="008C31BD"/>
    <w:rsid w:val="008D42A4"/>
    <w:rsid w:val="008D7B17"/>
    <w:rsid w:val="008E080C"/>
    <w:rsid w:val="008E66B8"/>
    <w:rsid w:val="008F3650"/>
    <w:rsid w:val="008F52D5"/>
    <w:rsid w:val="008F60BB"/>
    <w:rsid w:val="00912E18"/>
    <w:rsid w:val="00914F63"/>
    <w:rsid w:val="00926D78"/>
    <w:rsid w:val="00930953"/>
    <w:rsid w:val="00930C6A"/>
    <w:rsid w:val="0093192C"/>
    <w:rsid w:val="00933CD5"/>
    <w:rsid w:val="0093760B"/>
    <w:rsid w:val="009413CF"/>
    <w:rsid w:val="00941803"/>
    <w:rsid w:val="0094605F"/>
    <w:rsid w:val="00946D57"/>
    <w:rsid w:val="00946E4E"/>
    <w:rsid w:val="009567C5"/>
    <w:rsid w:val="00961AC6"/>
    <w:rsid w:val="00963259"/>
    <w:rsid w:val="0096683C"/>
    <w:rsid w:val="009901F4"/>
    <w:rsid w:val="00993C9A"/>
    <w:rsid w:val="009A25BC"/>
    <w:rsid w:val="009A3F29"/>
    <w:rsid w:val="009B02B8"/>
    <w:rsid w:val="009B3386"/>
    <w:rsid w:val="009B62D2"/>
    <w:rsid w:val="009B6965"/>
    <w:rsid w:val="009C420A"/>
    <w:rsid w:val="009C454E"/>
    <w:rsid w:val="009E25D7"/>
    <w:rsid w:val="009E265F"/>
    <w:rsid w:val="009E5162"/>
    <w:rsid w:val="009E5B5E"/>
    <w:rsid w:val="009F2632"/>
    <w:rsid w:val="009F3710"/>
    <w:rsid w:val="009F393A"/>
    <w:rsid w:val="00A1163C"/>
    <w:rsid w:val="00A11B8C"/>
    <w:rsid w:val="00A22FEA"/>
    <w:rsid w:val="00A24D80"/>
    <w:rsid w:val="00A367F2"/>
    <w:rsid w:val="00A408CB"/>
    <w:rsid w:val="00A432BC"/>
    <w:rsid w:val="00A45108"/>
    <w:rsid w:val="00A4673D"/>
    <w:rsid w:val="00A55BA3"/>
    <w:rsid w:val="00A5612D"/>
    <w:rsid w:val="00A577E2"/>
    <w:rsid w:val="00A62857"/>
    <w:rsid w:val="00A66A46"/>
    <w:rsid w:val="00A71D28"/>
    <w:rsid w:val="00A75C16"/>
    <w:rsid w:val="00AA02F8"/>
    <w:rsid w:val="00AA1E1F"/>
    <w:rsid w:val="00AA3876"/>
    <w:rsid w:val="00AA445D"/>
    <w:rsid w:val="00AB17F4"/>
    <w:rsid w:val="00AB72EC"/>
    <w:rsid w:val="00AC228F"/>
    <w:rsid w:val="00AE0F46"/>
    <w:rsid w:val="00B04A12"/>
    <w:rsid w:val="00B05390"/>
    <w:rsid w:val="00B06CB7"/>
    <w:rsid w:val="00B141C9"/>
    <w:rsid w:val="00B16F84"/>
    <w:rsid w:val="00B16FBC"/>
    <w:rsid w:val="00B17127"/>
    <w:rsid w:val="00B33FA0"/>
    <w:rsid w:val="00B3413E"/>
    <w:rsid w:val="00B36F56"/>
    <w:rsid w:val="00B41896"/>
    <w:rsid w:val="00B42253"/>
    <w:rsid w:val="00B4260B"/>
    <w:rsid w:val="00B46A53"/>
    <w:rsid w:val="00B47A1C"/>
    <w:rsid w:val="00B506D4"/>
    <w:rsid w:val="00B61603"/>
    <w:rsid w:val="00B708EE"/>
    <w:rsid w:val="00B71A5A"/>
    <w:rsid w:val="00B71F01"/>
    <w:rsid w:val="00B8328E"/>
    <w:rsid w:val="00B853C0"/>
    <w:rsid w:val="00B9085C"/>
    <w:rsid w:val="00B91CFB"/>
    <w:rsid w:val="00BB0970"/>
    <w:rsid w:val="00BC0626"/>
    <w:rsid w:val="00BC1A9C"/>
    <w:rsid w:val="00BC5AEF"/>
    <w:rsid w:val="00BC62A3"/>
    <w:rsid w:val="00BC6B92"/>
    <w:rsid w:val="00BC7D53"/>
    <w:rsid w:val="00BE1DC6"/>
    <w:rsid w:val="00BF092D"/>
    <w:rsid w:val="00BF0BCF"/>
    <w:rsid w:val="00BF1769"/>
    <w:rsid w:val="00BF3AAC"/>
    <w:rsid w:val="00BF3AAE"/>
    <w:rsid w:val="00BF7393"/>
    <w:rsid w:val="00C0248E"/>
    <w:rsid w:val="00C0618E"/>
    <w:rsid w:val="00C121BE"/>
    <w:rsid w:val="00C178BB"/>
    <w:rsid w:val="00C22AAA"/>
    <w:rsid w:val="00C2570D"/>
    <w:rsid w:val="00C33AE0"/>
    <w:rsid w:val="00C42C06"/>
    <w:rsid w:val="00C43299"/>
    <w:rsid w:val="00C46779"/>
    <w:rsid w:val="00C47389"/>
    <w:rsid w:val="00C47BEA"/>
    <w:rsid w:val="00C55181"/>
    <w:rsid w:val="00C7030C"/>
    <w:rsid w:val="00C74148"/>
    <w:rsid w:val="00C83083"/>
    <w:rsid w:val="00CA0AA6"/>
    <w:rsid w:val="00CA224D"/>
    <w:rsid w:val="00CC47B3"/>
    <w:rsid w:val="00CD48EF"/>
    <w:rsid w:val="00CD6D23"/>
    <w:rsid w:val="00CD6D93"/>
    <w:rsid w:val="00CE1D02"/>
    <w:rsid w:val="00CE4611"/>
    <w:rsid w:val="00CE7DB5"/>
    <w:rsid w:val="00CF217A"/>
    <w:rsid w:val="00CF2AAC"/>
    <w:rsid w:val="00CF5DB8"/>
    <w:rsid w:val="00D11279"/>
    <w:rsid w:val="00D17CC4"/>
    <w:rsid w:val="00D3054D"/>
    <w:rsid w:val="00D30DF0"/>
    <w:rsid w:val="00D37F6B"/>
    <w:rsid w:val="00D44E8F"/>
    <w:rsid w:val="00D47141"/>
    <w:rsid w:val="00D54208"/>
    <w:rsid w:val="00D5512F"/>
    <w:rsid w:val="00D5718E"/>
    <w:rsid w:val="00D610AA"/>
    <w:rsid w:val="00D63F84"/>
    <w:rsid w:val="00D83DC5"/>
    <w:rsid w:val="00D90698"/>
    <w:rsid w:val="00DB114F"/>
    <w:rsid w:val="00DB2FF2"/>
    <w:rsid w:val="00DB48C6"/>
    <w:rsid w:val="00DB6A8D"/>
    <w:rsid w:val="00DC0F40"/>
    <w:rsid w:val="00DC219F"/>
    <w:rsid w:val="00DC23EC"/>
    <w:rsid w:val="00DC4B2C"/>
    <w:rsid w:val="00DD646D"/>
    <w:rsid w:val="00DE30C4"/>
    <w:rsid w:val="00DE3274"/>
    <w:rsid w:val="00DE4D8A"/>
    <w:rsid w:val="00DE503C"/>
    <w:rsid w:val="00DF5E53"/>
    <w:rsid w:val="00DF7912"/>
    <w:rsid w:val="00E01858"/>
    <w:rsid w:val="00E01977"/>
    <w:rsid w:val="00E03170"/>
    <w:rsid w:val="00E06B9A"/>
    <w:rsid w:val="00E10635"/>
    <w:rsid w:val="00E12C45"/>
    <w:rsid w:val="00E17BD1"/>
    <w:rsid w:val="00E270BD"/>
    <w:rsid w:val="00E45A0A"/>
    <w:rsid w:val="00E46077"/>
    <w:rsid w:val="00E5033B"/>
    <w:rsid w:val="00E50B18"/>
    <w:rsid w:val="00E56200"/>
    <w:rsid w:val="00E57236"/>
    <w:rsid w:val="00E65EA9"/>
    <w:rsid w:val="00E777A8"/>
    <w:rsid w:val="00E8061A"/>
    <w:rsid w:val="00E8715A"/>
    <w:rsid w:val="00E8777F"/>
    <w:rsid w:val="00E9173D"/>
    <w:rsid w:val="00EA2307"/>
    <w:rsid w:val="00EA34F5"/>
    <w:rsid w:val="00EA38DB"/>
    <w:rsid w:val="00EA5CEB"/>
    <w:rsid w:val="00EA7A8C"/>
    <w:rsid w:val="00EB0405"/>
    <w:rsid w:val="00EB178E"/>
    <w:rsid w:val="00EB4831"/>
    <w:rsid w:val="00EB542F"/>
    <w:rsid w:val="00EC74E9"/>
    <w:rsid w:val="00ED1253"/>
    <w:rsid w:val="00ED473B"/>
    <w:rsid w:val="00EE04A2"/>
    <w:rsid w:val="00EE374A"/>
    <w:rsid w:val="00EE7FE3"/>
    <w:rsid w:val="00EF6BE3"/>
    <w:rsid w:val="00F044DE"/>
    <w:rsid w:val="00F0535C"/>
    <w:rsid w:val="00F05615"/>
    <w:rsid w:val="00F05E54"/>
    <w:rsid w:val="00F12E2F"/>
    <w:rsid w:val="00F21435"/>
    <w:rsid w:val="00F23725"/>
    <w:rsid w:val="00F318AC"/>
    <w:rsid w:val="00F547B1"/>
    <w:rsid w:val="00F617D7"/>
    <w:rsid w:val="00F643D0"/>
    <w:rsid w:val="00F66CD6"/>
    <w:rsid w:val="00F72FA7"/>
    <w:rsid w:val="00F846E5"/>
    <w:rsid w:val="00F90C3F"/>
    <w:rsid w:val="00F95CF9"/>
    <w:rsid w:val="00F96D42"/>
    <w:rsid w:val="00FA660A"/>
    <w:rsid w:val="00FA7108"/>
    <w:rsid w:val="00FB3827"/>
    <w:rsid w:val="00FD04A8"/>
    <w:rsid w:val="00FD55C1"/>
    <w:rsid w:val="00FD66EA"/>
    <w:rsid w:val="00FE487F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1F7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279"/>
    <w:rPr>
      <w:sz w:val="24"/>
      <w:szCs w:val="24"/>
    </w:rPr>
  </w:style>
  <w:style w:type="paragraph" w:styleId="Nadpis1">
    <w:name w:val="heading 1"/>
    <w:basedOn w:val="Normln"/>
    <w:next w:val="Normln"/>
    <w:qFormat/>
    <w:rsid w:val="00D11279"/>
    <w:pPr>
      <w:keepNext/>
      <w:autoSpaceDE w:val="0"/>
      <w:autoSpaceDN w:val="0"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0B22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C7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77F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B22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0B22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11279"/>
    <w:pPr>
      <w:pBdr>
        <w:bottom w:val="single" w:sz="12" w:space="1" w:color="auto"/>
      </w:pBdr>
      <w:autoSpaceDE w:val="0"/>
      <w:autoSpaceDN w:val="0"/>
      <w:jc w:val="both"/>
    </w:pPr>
    <w:rPr>
      <w:b/>
      <w:bCs/>
      <w:i/>
      <w:iCs/>
      <w:sz w:val="20"/>
      <w:szCs w:val="20"/>
    </w:rPr>
  </w:style>
  <w:style w:type="paragraph" w:styleId="Zpat">
    <w:name w:val="footer"/>
    <w:basedOn w:val="Normln"/>
    <w:rsid w:val="00D1127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rsid w:val="00D11279"/>
    <w:pPr>
      <w:spacing w:after="120" w:line="480" w:lineRule="auto"/>
      <w:ind w:left="283"/>
    </w:pPr>
  </w:style>
  <w:style w:type="paragraph" w:customStyle="1" w:styleId="Rozvrendokumentu">
    <w:name w:val="Rozvržení dokumentu"/>
    <w:basedOn w:val="Normln"/>
    <w:semiHidden/>
    <w:rsid w:val="00D112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BC7D53"/>
    <w:pPr>
      <w:spacing w:after="120"/>
    </w:pPr>
  </w:style>
  <w:style w:type="paragraph" w:styleId="Zkladntext3">
    <w:name w:val="Body Text 3"/>
    <w:basedOn w:val="Normln"/>
    <w:rsid w:val="000B223A"/>
    <w:pPr>
      <w:spacing w:after="120"/>
    </w:pPr>
    <w:rPr>
      <w:sz w:val="16"/>
      <w:szCs w:val="16"/>
    </w:rPr>
  </w:style>
  <w:style w:type="character" w:styleId="slostrnky">
    <w:name w:val="page number"/>
    <w:basedOn w:val="Standardnpsmoodstavce"/>
    <w:rsid w:val="004530CF"/>
  </w:style>
  <w:style w:type="character" w:customStyle="1" w:styleId="platne1">
    <w:name w:val="platne1"/>
    <w:basedOn w:val="Standardnpsmoodstavce"/>
    <w:rsid w:val="00F95CF9"/>
  </w:style>
  <w:style w:type="paragraph" w:styleId="Zhlav">
    <w:name w:val="header"/>
    <w:basedOn w:val="Normln"/>
    <w:link w:val="ZhlavChar"/>
    <w:rsid w:val="00BC6B9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C6B92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adpis4Char">
    <w:name w:val="Nadpis 4 Char"/>
    <w:link w:val="Nadpis4"/>
    <w:rsid w:val="00277F3C"/>
    <w:rPr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A0AA6"/>
    <w:pPr>
      <w:ind w:left="708"/>
    </w:pPr>
  </w:style>
  <w:style w:type="paragraph" w:styleId="Textbubliny">
    <w:name w:val="Balloon Text"/>
    <w:basedOn w:val="Normln"/>
    <w:link w:val="TextbublinyChar"/>
    <w:rsid w:val="00FD0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04A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B3413E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6579DA"/>
    <w:rPr>
      <w:sz w:val="24"/>
      <w:szCs w:val="24"/>
    </w:rPr>
  </w:style>
  <w:style w:type="paragraph" w:customStyle="1" w:styleId="normln0">
    <w:name w:val="normální"/>
    <w:basedOn w:val="Normln"/>
    <w:rsid w:val="004B2F2A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D473B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ED473B"/>
    <w:rPr>
      <w:rFonts w:ascii="Arial" w:eastAsia="Calibri" w:hAnsi="Arial"/>
      <w:lang w:eastAsia="en-US"/>
    </w:rPr>
  </w:style>
  <w:style w:type="character" w:customStyle="1" w:styleId="apple-converted-space">
    <w:name w:val="apple-converted-space"/>
    <w:rsid w:val="00ED473B"/>
  </w:style>
  <w:style w:type="table" w:styleId="Mkatabulky">
    <w:name w:val="Table Grid"/>
    <w:basedOn w:val="Normlntabulka"/>
    <w:uiPriority w:val="59"/>
    <w:rsid w:val="0096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E28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28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28A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2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28A3"/>
    <w:rPr>
      <w:b/>
      <w:bCs/>
    </w:rPr>
  </w:style>
  <w:style w:type="paragraph" w:styleId="Revize">
    <w:name w:val="Revision"/>
    <w:hidden/>
    <w:uiPriority w:val="99"/>
    <w:semiHidden/>
    <w:rsid w:val="000E28A3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BF09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F092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1279"/>
    <w:rPr>
      <w:sz w:val="24"/>
      <w:szCs w:val="24"/>
    </w:rPr>
  </w:style>
  <w:style w:type="paragraph" w:styleId="Nadpis1">
    <w:name w:val="heading 1"/>
    <w:basedOn w:val="Normln"/>
    <w:next w:val="Normln"/>
    <w:qFormat/>
    <w:rsid w:val="00D11279"/>
    <w:pPr>
      <w:keepNext/>
      <w:autoSpaceDE w:val="0"/>
      <w:autoSpaceDN w:val="0"/>
      <w:jc w:val="center"/>
      <w:outlineLvl w:val="0"/>
    </w:pPr>
    <w:rPr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0B22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C7D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277F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0B223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0B22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D11279"/>
    <w:pPr>
      <w:pBdr>
        <w:bottom w:val="single" w:sz="12" w:space="1" w:color="auto"/>
      </w:pBdr>
      <w:autoSpaceDE w:val="0"/>
      <w:autoSpaceDN w:val="0"/>
      <w:jc w:val="both"/>
    </w:pPr>
    <w:rPr>
      <w:b/>
      <w:bCs/>
      <w:i/>
      <w:iCs/>
      <w:sz w:val="20"/>
      <w:szCs w:val="20"/>
    </w:rPr>
  </w:style>
  <w:style w:type="paragraph" w:styleId="Zpat">
    <w:name w:val="footer"/>
    <w:basedOn w:val="Normln"/>
    <w:rsid w:val="00D1127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link w:val="Zkladntextodsazen2Char"/>
    <w:rsid w:val="00D11279"/>
    <w:pPr>
      <w:spacing w:after="120" w:line="480" w:lineRule="auto"/>
      <w:ind w:left="283"/>
    </w:pPr>
  </w:style>
  <w:style w:type="paragraph" w:customStyle="1" w:styleId="Rozvrendokumentu">
    <w:name w:val="Rozvržení dokumentu"/>
    <w:basedOn w:val="Normln"/>
    <w:semiHidden/>
    <w:rsid w:val="00D1127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rsid w:val="00BC7D53"/>
    <w:pPr>
      <w:spacing w:after="120"/>
    </w:pPr>
  </w:style>
  <w:style w:type="paragraph" w:styleId="Zkladntext3">
    <w:name w:val="Body Text 3"/>
    <w:basedOn w:val="Normln"/>
    <w:rsid w:val="000B223A"/>
    <w:pPr>
      <w:spacing w:after="120"/>
    </w:pPr>
    <w:rPr>
      <w:sz w:val="16"/>
      <w:szCs w:val="16"/>
    </w:rPr>
  </w:style>
  <w:style w:type="character" w:styleId="slostrnky">
    <w:name w:val="page number"/>
    <w:basedOn w:val="Standardnpsmoodstavce"/>
    <w:rsid w:val="004530CF"/>
  </w:style>
  <w:style w:type="character" w:customStyle="1" w:styleId="platne1">
    <w:name w:val="platne1"/>
    <w:basedOn w:val="Standardnpsmoodstavce"/>
    <w:rsid w:val="00F95CF9"/>
  </w:style>
  <w:style w:type="paragraph" w:styleId="Zhlav">
    <w:name w:val="header"/>
    <w:basedOn w:val="Normln"/>
    <w:link w:val="ZhlavChar"/>
    <w:rsid w:val="00BC6B92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BC6B92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adpis4Char">
    <w:name w:val="Nadpis 4 Char"/>
    <w:link w:val="Nadpis4"/>
    <w:rsid w:val="00277F3C"/>
    <w:rPr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CA0AA6"/>
    <w:pPr>
      <w:ind w:left="708"/>
    </w:pPr>
  </w:style>
  <w:style w:type="paragraph" w:styleId="Textbubliny">
    <w:name w:val="Balloon Text"/>
    <w:basedOn w:val="Normln"/>
    <w:link w:val="TextbublinyChar"/>
    <w:rsid w:val="00FD04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D04A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B3413E"/>
    <w:rPr>
      <w:sz w:val="24"/>
      <w:szCs w:val="24"/>
    </w:rPr>
  </w:style>
  <w:style w:type="character" w:customStyle="1" w:styleId="Zkladntextodsazen2Char">
    <w:name w:val="Základní text odsazený 2 Char"/>
    <w:link w:val="Zkladntextodsazen2"/>
    <w:rsid w:val="006579DA"/>
    <w:rPr>
      <w:sz w:val="24"/>
      <w:szCs w:val="24"/>
    </w:rPr>
  </w:style>
  <w:style w:type="paragraph" w:customStyle="1" w:styleId="normln0">
    <w:name w:val="normální"/>
    <w:basedOn w:val="Normln"/>
    <w:rsid w:val="004B2F2A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unhideWhenUsed/>
    <w:rsid w:val="00ED473B"/>
    <w:pPr>
      <w:jc w:val="both"/>
    </w:pPr>
    <w:rPr>
      <w:rFonts w:ascii="Arial" w:eastAsia="Calibri" w:hAnsi="Arial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ED473B"/>
    <w:rPr>
      <w:rFonts w:ascii="Arial" w:eastAsia="Calibri" w:hAnsi="Arial"/>
      <w:lang w:eastAsia="en-US"/>
    </w:rPr>
  </w:style>
  <w:style w:type="character" w:customStyle="1" w:styleId="apple-converted-space">
    <w:name w:val="apple-converted-space"/>
    <w:rsid w:val="00ED473B"/>
  </w:style>
  <w:style w:type="table" w:styleId="Mkatabulky">
    <w:name w:val="Table Grid"/>
    <w:basedOn w:val="Normlntabulka"/>
    <w:uiPriority w:val="59"/>
    <w:rsid w:val="00966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E28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28A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28A3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0E28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0E28A3"/>
    <w:rPr>
      <w:b/>
      <w:bCs/>
    </w:rPr>
  </w:style>
  <w:style w:type="paragraph" w:styleId="Revize">
    <w:name w:val="Revision"/>
    <w:hidden/>
    <w:uiPriority w:val="99"/>
    <w:semiHidden/>
    <w:rsid w:val="000E28A3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BF092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BF092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4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82F8-0A26-45DA-B5B0-07F62CD7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jza Smíšková</cp:lastModifiedBy>
  <cp:revision>2</cp:revision>
  <dcterms:created xsi:type="dcterms:W3CDTF">2016-11-28T13:35:00Z</dcterms:created>
  <dcterms:modified xsi:type="dcterms:W3CDTF">2016-11-28T13:35:00Z</dcterms:modified>
</cp:coreProperties>
</file>